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CC4" w:rsidRDefault="00780CC4" w:rsidP="00780C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1A" w:rsidRDefault="00034F1A" w:rsidP="000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6A4" w:rsidRPr="002C09F5" w:rsidRDefault="006E66A4" w:rsidP="00FD1A26">
      <w:pPr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создании условий для организации добровольной пожарной охраны,  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</w:t>
      </w:r>
      <w:r w:rsid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ичных мер </w:t>
      </w:r>
      <w:hyperlink r:id="rId7" w:tooltip="Пожарная безопасность" w:history="1">
        <w:r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034F1A" w:rsidRDefault="006E66A4" w:rsidP="00034F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9F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67D22">
        <w:rPr>
          <w:rFonts w:ascii="Times New Roman" w:hAnsi="Times New Roman" w:cs="Times New Roman"/>
          <w:sz w:val="28"/>
          <w:szCs w:val="28"/>
        </w:rPr>
        <w:t>создания</w:t>
      </w:r>
      <w:r w:rsidR="00D67D22" w:rsidRPr="002C09F5">
        <w:rPr>
          <w:rFonts w:ascii="Times New Roman" w:hAnsi="Times New Roman" w:cs="Times New Roman"/>
          <w:sz w:val="28"/>
          <w:szCs w:val="28"/>
        </w:rPr>
        <w:t xml:space="preserve"> условий для организации добровольной пожарной охраны,</w:t>
      </w:r>
      <w:r w:rsidR="00D67D2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2C09F5">
        <w:rPr>
          <w:rFonts w:ascii="Times New Roman" w:hAnsi="Times New Roman" w:cs="Times New Roman"/>
          <w:sz w:val="28"/>
          <w:szCs w:val="28"/>
        </w:rPr>
        <w:t xml:space="preserve"> участия граждан в обеспечении первичных мер пожарной безопасности на территории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FD1A26" w:rsidRPr="002C0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Pr="002C09F5">
        <w:rPr>
          <w:rFonts w:ascii="Times New Roman" w:hAnsi="Times New Roman" w:cs="Times New Roman"/>
          <w:sz w:val="28"/>
          <w:szCs w:val="28"/>
        </w:rPr>
        <w:t>руководствуясь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="00D67D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3CC0">
        <w:rPr>
          <w:rFonts w:ascii="Times New Roman" w:hAnsi="Times New Roman" w:cs="Times New Roman"/>
          <w:sz w:val="28"/>
          <w:szCs w:val="28"/>
        </w:rPr>
        <w:t xml:space="preserve">п. 9   ч. 1 </w:t>
      </w:r>
      <w:r w:rsidR="00D23CC0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2C09F5">
        <w:rPr>
          <w:rFonts w:ascii="Times New Roman" w:hAnsi="Times New Roman" w:cs="Times New Roman"/>
          <w:sz w:val="28"/>
          <w:szCs w:val="28"/>
        </w:rPr>
        <w:t>2003</w:t>
      </w:r>
      <w:r w:rsidR="00D23CC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№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от </w:t>
      </w:r>
      <w:r w:rsidR="00D23CC0">
        <w:rPr>
          <w:rFonts w:ascii="Times New Roman" w:hAnsi="Times New Roman" w:cs="Times New Roman"/>
          <w:sz w:val="28"/>
          <w:szCs w:val="28"/>
        </w:rPr>
        <w:t xml:space="preserve">  21 декабря </w:t>
      </w:r>
      <w:r w:rsidRPr="002C09F5">
        <w:rPr>
          <w:rFonts w:ascii="Times New Roman" w:hAnsi="Times New Roman" w:cs="Times New Roman"/>
          <w:sz w:val="28"/>
          <w:szCs w:val="28"/>
        </w:rPr>
        <w:t>1994</w:t>
      </w:r>
      <w:r w:rsidR="00D67D22">
        <w:rPr>
          <w:rFonts w:ascii="Times New Roman" w:hAnsi="Times New Roman" w:cs="Times New Roman"/>
          <w:sz w:val="28"/>
          <w:szCs w:val="28"/>
        </w:rPr>
        <w:t xml:space="preserve"> года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№ 69-ФЗ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«О пожарной безопасности</w:t>
      </w:r>
      <w:r w:rsidR="00D23CC0">
        <w:rPr>
          <w:rFonts w:ascii="Times New Roman" w:hAnsi="Times New Roman" w:cs="Times New Roman"/>
          <w:sz w:val="28"/>
          <w:szCs w:val="28"/>
        </w:rPr>
        <w:t>», Федер</w:t>
      </w:r>
      <w:r w:rsidR="00D67D22">
        <w:rPr>
          <w:rFonts w:ascii="Times New Roman" w:hAnsi="Times New Roman" w:cs="Times New Roman"/>
          <w:sz w:val="28"/>
          <w:szCs w:val="28"/>
        </w:rPr>
        <w:t>альным</w:t>
      </w:r>
      <w:proofErr w:type="gramEnd"/>
      <w:r w:rsidR="00D67D22">
        <w:rPr>
          <w:rFonts w:ascii="Times New Roman" w:hAnsi="Times New Roman" w:cs="Times New Roman"/>
          <w:sz w:val="28"/>
          <w:szCs w:val="28"/>
        </w:rPr>
        <w:t xml:space="preserve"> законом от 6 мая  </w:t>
      </w:r>
      <w:r w:rsidRPr="002C09F5">
        <w:rPr>
          <w:rFonts w:ascii="Times New Roman" w:hAnsi="Times New Roman" w:cs="Times New Roman"/>
          <w:sz w:val="28"/>
          <w:szCs w:val="28"/>
        </w:rPr>
        <w:t>2011</w:t>
      </w:r>
      <w:r w:rsidR="00D23CC0">
        <w:rPr>
          <w:rFonts w:ascii="Times New Roman" w:hAnsi="Times New Roman" w:cs="Times New Roman"/>
          <w:sz w:val="28"/>
          <w:szCs w:val="28"/>
        </w:rPr>
        <w:t xml:space="preserve">  года </w:t>
      </w:r>
      <w:r w:rsidRPr="002C09F5">
        <w:rPr>
          <w:rFonts w:ascii="Times New Roman" w:hAnsi="Times New Roman" w:cs="Times New Roman"/>
          <w:sz w:val="28"/>
          <w:szCs w:val="28"/>
        </w:rPr>
        <w:t xml:space="preserve"> № 100-ФЗ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«О доброво</w:t>
      </w:r>
      <w:r w:rsidR="00034F1A">
        <w:rPr>
          <w:rFonts w:ascii="Times New Roman" w:hAnsi="Times New Roman" w:cs="Times New Roman"/>
          <w:sz w:val="28"/>
          <w:szCs w:val="28"/>
        </w:rPr>
        <w:t>льной пожарной охране», Уставом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,  </w:t>
      </w:r>
      <w:r w:rsidR="00034F1A" w:rsidRPr="00034F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D1A26" w:rsidRPr="002C09F5">
        <w:rPr>
          <w:rFonts w:ascii="Times New Roman" w:hAnsi="Times New Roman" w:cs="Times New Roman"/>
          <w:sz w:val="28"/>
          <w:szCs w:val="28"/>
        </w:rPr>
        <w:t>:</w:t>
      </w:r>
    </w:p>
    <w:p w:rsidR="00D23CC0" w:rsidRDefault="006E66A4" w:rsidP="00D2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1. Утвердить Положение о создании условий для организации добровольной пожарной охраны</w:t>
      </w:r>
      <w:r w:rsidR="00D67D22" w:rsidRPr="00D67D22">
        <w:rPr>
          <w:rFonts w:ascii="Times New Roman" w:hAnsi="Times New Roman" w:cs="Times New Roman"/>
          <w:sz w:val="28"/>
          <w:szCs w:val="28"/>
        </w:rPr>
        <w:t>,  а также для участия граждан в обеспечении первичных мер пожарной безопасности в иных формах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FD1A26" w:rsidRPr="002C09F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D23CC0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23CC0" w:rsidRDefault="00FD1A26" w:rsidP="00D2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2</w:t>
      </w:r>
      <w:r w:rsidR="006E66A4" w:rsidRPr="002C09F5">
        <w:rPr>
          <w:rFonts w:ascii="Times New Roman" w:hAnsi="Times New Roman" w:cs="Times New Roman"/>
          <w:b/>
          <w:sz w:val="28"/>
          <w:szCs w:val="28"/>
        </w:rPr>
        <w:t>.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C0" w:rsidRPr="002C09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CC0" w:rsidRPr="002C09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3CC0" w:rsidRPr="00D23CC0" w:rsidRDefault="00FD1A26" w:rsidP="00D23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3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. </w:t>
      </w:r>
      <w:r w:rsidR="00D23CC0" w:rsidRPr="002C09F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D23CC0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D23CC0" w:rsidRPr="002C09F5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D23CC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FD1A26" w:rsidRPr="002C09F5" w:rsidRDefault="00FD1A26" w:rsidP="00D23CC0">
      <w:pPr>
        <w:rPr>
          <w:rFonts w:ascii="Times New Roman" w:hAnsi="Times New Roman" w:cs="Times New Roman"/>
          <w:sz w:val="28"/>
          <w:szCs w:val="28"/>
        </w:rPr>
      </w:pPr>
    </w:p>
    <w:p w:rsidR="006E66A4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z w:val="28"/>
          <w:szCs w:val="28"/>
        </w:rPr>
      </w:pPr>
    </w:p>
    <w:p w:rsidR="00F0395F" w:rsidRPr="002C09F5" w:rsidRDefault="00F0395F" w:rsidP="00F0395F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 поселения                                                                                            Г.А.Ширяева</w:t>
      </w: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C578A2" w:rsidRPr="002C09F5" w:rsidRDefault="00C578A2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C578A2" w:rsidRPr="002C09F5" w:rsidRDefault="00C578A2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6E66A4">
      <w:pPr>
        <w:shd w:val="clear" w:color="auto" w:fill="FFFFFF"/>
        <w:spacing w:before="12" w:after="12"/>
        <w:ind w:left="6480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Default="006E66A4" w:rsidP="00FD1A26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2C09F5" w:rsidRDefault="002C09F5" w:rsidP="00FD1A26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2C09F5" w:rsidRDefault="002C09F5" w:rsidP="002C09F5">
      <w:pPr>
        <w:shd w:val="clear" w:color="auto" w:fill="FFFFFF"/>
        <w:spacing w:before="12" w:after="12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F0395F" w:rsidRDefault="00F0395F" w:rsidP="00780CC4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F0395F" w:rsidRPr="002C09F5" w:rsidRDefault="00F0395F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</w:p>
    <w:p w:rsidR="006E66A4" w:rsidRPr="002C09F5" w:rsidRDefault="006E66A4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2C09F5">
        <w:rPr>
          <w:rFonts w:ascii="Times New Roman" w:hAnsi="Times New Roman" w:cs="Times New Roman"/>
          <w:spacing w:val="-5"/>
          <w:sz w:val="28"/>
          <w:szCs w:val="28"/>
        </w:rPr>
        <w:t>Приложение</w:t>
      </w:r>
    </w:p>
    <w:p w:rsidR="006E66A4" w:rsidRDefault="006E66A4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2C09F5">
        <w:rPr>
          <w:rFonts w:ascii="Times New Roman" w:hAnsi="Times New Roman" w:cs="Times New Roman"/>
          <w:spacing w:val="-5"/>
          <w:sz w:val="28"/>
          <w:szCs w:val="28"/>
        </w:rPr>
        <w:t xml:space="preserve">к постановлению </w:t>
      </w:r>
      <w:r w:rsidR="00F0395F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дминистрации </w:t>
      </w:r>
    </w:p>
    <w:p w:rsidR="00D67D22" w:rsidRPr="002C09F5" w:rsidRDefault="00D67D22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ельского поселения Кемское</w:t>
      </w:r>
    </w:p>
    <w:p w:rsidR="006E66A4" w:rsidRPr="002C09F5" w:rsidRDefault="00FD1A26" w:rsidP="00D67D22">
      <w:pPr>
        <w:shd w:val="clear" w:color="auto" w:fill="FFFFFF"/>
        <w:spacing w:before="12" w:after="12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</w:t>
      </w:r>
      <w:r w:rsidR="00F0395F">
        <w:rPr>
          <w:rFonts w:ascii="Times New Roman" w:hAnsi="Times New Roman" w:cs="Times New Roman"/>
          <w:spacing w:val="-3"/>
          <w:sz w:val="28"/>
          <w:szCs w:val="28"/>
        </w:rPr>
        <w:t xml:space="preserve">                </w:t>
      </w:r>
      <w:r w:rsidR="006E66A4"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5A2F"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от  </w:t>
      </w:r>
      <w:r w:rsidR="00D67D22">
        <w:rPr>
          <w:rFonts w:ascii="Times New Roman" w:hAnsi="Times New Roman" w:cs="Times New Roman"/>
          <w:spacing w:val="-3"/>
          <w:sz w:val="28"/>
          <w:szCs w:val="28"/>
        </w:rPr>
        <w:t xml:space="preserve"> апреля 2018 года</w:t>
      </w:r>
      <w:r w:rsidRPr="002C09F5">
        <w:rPr>
          <w:rFonts w:ascii="Times New Roman" w:hAnsi="Times New Roman" w:cs="Times New Roman"/>
          <w:spacing w:val="-3"/>
          <w:sz w:val="28"/>
          <w:szCs w:val="28"/>
        </w:rPr>
        <w:t xml:space="preserve">  № </w:t>
      </w:r>
    </w:p>
    <w:p w:rsidR="006E66A4" w:rsidRPr="002C09F5" w:rsidRDefault="006E66A4" w:rsidP="002C09F5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A26" w:rsidRPr="002C09F5" w:rsidRDefault="006E66A4" w:rsidP="00C578A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D1A26" w:rsidRPr="002C09F5" w:rsidRDefault="006E66A4" w:rsidP="00C578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пожарной охраны в 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, 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8" w:tooltip="Пожарная безопасность" w:history="1">
        <w:r w:rsidR="00FD1A26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FD1A26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FD1A26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</w:p>
    <w:p w:rsidR="00C578A2" w:rsidRPr="002C09F5" w:rsidRDefault="00C578A2" w:rsidP="00C578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7D22" w:rsidRDefault="006E66A4" w:rsidP="00D6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1. Настоящее Положение определяет мероприятия в целях создания условий для организации добровольно</w:t>
      </w:r>
      <w:r w:rsidR="00D67D22">
        <w:rPr>
          <w:rFonts w:ascii="Times New Roman" w:hAnsi="Times New Roman" w:cs="Times New Roman"/>
          <w:sz w:val="28"/>
          <w:szCs w:val="28"/>
        </w:rPr>
        <w:t>й пожарной охраны на территории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,</w:t>
      </w:r>
      <w:r w:rsidR="00D67D22" w:rsidRP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67D22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также для участия граждан в обеспечении первичных мер </w:t>
      </w:r>
      <w:hyperlink r:id="rId9" w:tooltip="Пожарная безопасность" w:history="1">
        <w:r w:rsidR="00D67D22" w:rsidRPr="002C0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жарной безопасности</w:t>
        </w:r>
      </w:hyperlink>
      <w:r w:rsidR="00D67D22" w:rsidRPr="002C09F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D67D22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иных формах</w:t>
      </w:r>
      <w:r w:rsidR="00FD1A26" w:rsidRPr="002C09F5">
        <w:rPr>
          <w:rFonts w:ascii="Times New Roman" w:hAnsi="Times New Roman" w:cs="Times New Roman"/>
          <w:sz w:val="28"/>
          <w:szCs w:val="28"/>
        </w:rPr>
        <w:t>.</w:t>
      </w:r>
    </w:p>
    <w:p w:rsidR="006E66A4" w:rsidRPr="002C09F5" w:rsidRDefault="006E66A4" w:rsidP="00D67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>2. К мероприятиям, направленным на создание условий для организации добровольной пожарной охраны на территории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="00670E91" w:rsidRPr="002C0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>, относятся: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1) проведение лекций, </w:t>
      </w:r>
      <w:r w:rsidR="00D67D22">
        <w:rPr>
          <w:rFonts w:ascii="Times New Roman" w:hAnsi="Times New Roman" w:cs="Times New Roman"/>
          <w:sz w:val="28"/>
          <w:szCs w:val="28"/>
        </w:rPr>
        <w:t xml:space="preserve">в целях разъяснения населении </w:t>
      </w:r>
      <w:r w:rsidR="00670E91" w:rsidRPr="002C09F5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опросов, связанных с участием в добровольной пожарной охране, правого статуса добровольного пожарного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2) проведение социологических опросов с целью выявления мнения населения относительно создания на территории </w:t>
      </w:r>
      <w:r w:rsidR="00670E91" w:rsidRPr="002C09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67D22">
        <w:rPr>
          <w:rFonts w:ascii="Times New Roman" w:hAnsi="Times New Roman" w:cs="Times New Roman"/>
          <w:sz w:val="28"/>
          <w:szCs w:val="28"/>
        </w:rPr>
        <w:t xml:space="preserve">Кемское </w:t>
      </w:r>
      <w:r w:rsidRPr="002C09F5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аны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Pr="002C09F5">
        <w:rPr>
          <w:rFonts w:ascii="Times New Roman" w:hAnsi="Times New Roman" w:cs="Times New Roman"/>
          <w:sz w:val="28"/>
          <w:szCs w:val="28"/>
        </w:rPr>
        <w:t>подготовка и проведение собраний граждан по вопросам организации добровольной пожарной охраны в соответствии и муниципальными правовыми актами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>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4) информирование населения через средства массовой информации, информационно-телекоммуникационную сеть Интернет, издание и распространение брошюр, лист</w:t>
      </w:r>
      <w:r w:rsidR="00D67D22">
        <w:rPr>
          <w:rFonts w:ascii="Times New Roman" w:hAnsi="Times New Roman" w:cs="Times New Roman"/>
          <w:sz w:val="28"/>
          <w:szCs w:val="28"/>
        </w:rPr>
        <w:t>овок и иной печатной продукции</w:t>
      </w:r>
      <w:r w:rsidRPr="002C09F5">
        <w:rPr>
          <w:rFonts w:ascii="Times New Roman" w:hAnsi="Times New Roman" w:cs="Times New Roman"/>
          <w:sz w:val="28"/>
          <w:szCs w:val="28"/>
        </w:rPr>
        <w:t xml:space="preserve"> по вопросам обеспечения пожарной безопасности и участия в добровольной пожарной охране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8) передача имущества во владение и (или) пользование в порядке, установленном действующим законодательством;</w:t>
      </w:r>
    </w:p>
    <w:p w:rsidR="006E66A4" w:rsidRPr="002C09F5" w:rsidRDefault="006E66A4" w:rsidP="00C57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9) иные мероприятия, осуществляемые в соответствии с законодательством и </w:t>
      </w:r>
      <w:r w:rsidR="00D67D22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>.</w:t>
      </w:r>
    </w:p>
    <w:p w:rsidR="00D67D22" w:rsidRDefault="006E66A4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09F5">
        <w:rPr>
          <w:rFonts w:ascii="Times New Roman" w:hAnsi="Times New Roman" w:cs="Times New Roman"/>
          <w:sz w:val="28"/>
          <w:szCs w:val="28"/>
        </w:rPr>
        <w:t>4. В целях стимулирования деятельности добровольных пожарных, принимающих активное участие в предупреждении и (или) тушении пожаров, осуществляется их поощрение в форме награждения Почетной грамотой Главы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, Благодарности Главы</w:t>
      </w:r>
      <w:r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67D22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2C09F5">
        <w:rPr>
          <w:rFonts w:ascii="Times New Roman" w:hAnsi="Times New Roman" w:cs="Times New Roman"/>
          <w:sz w:val="28"/>
          <w:szCs w:val="28"/>
        </w:rPr>
        <w:t xml:space="preserve"> в порядке, установленном муниципальными правовыми актами.  </w:t>
      </w:r>
    </w:p>
    <w:p w:rsidR="00D67D22" w:rsidRDefault="00DD72CF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5</w:t>
      </w:r>
      <w:r w:rsidR="00426D81"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67D22" w:rsidRPr="002C09F5">
        <w:rPr>
          <w:rFonts w:ascii="Times New Roman" w:hAnsi="Times New Roman" w:cs="Times New Roman"/>
          <w:sz w:val="28"/>
          <w:szCs w:val="28"/>
        </w:rPr>
        <w:t xml:space="preserve"> К мероприятиям, направленным на</w:t>
      </w:r>
      <w:r w:rsidR="00D67D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</w:t>
      </w:r>
      <w:r w:rsidR="00426D81" w:rsidRPr="002C09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частие граждан в обеспечении первичных мер пожарной безопасности в иных формах</w:t>
      </w:r>
      <w:r w:rsidR="00D67D2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тносятся: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облюдение правил пожарной безопасности на работе и в быту</w:t>
      </w:r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 наличи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омещениях и строениях, находящихся в их соб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ности (пользовании), первичных средств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шения пожаров и противопожарного инвентаря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 правилами пожарной безопасности и перечн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твержденными решением Совета сельского поселения Кемско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ри обнаружении пожаров немедленно</w:t>
      </w:r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 уведомление о них </w:t>
      </w:r>
      <w:proofErr w:type="gramStart"/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жарной</w:t>
      </w:r>
      <w:proofErr w:type="gramEnd"/>
      <w:r w:rsidR="00D6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жб</w:t>
      </w: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о прибытия пожарной службы  принятие посильных мер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спасению людей, имущества и тушению пожаров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ани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йствия пожарной служб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тушении пожаров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ыполнение предписаний, постановлений и иных законных требований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остных лиц государственного пожарного надзора;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едоставление 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орядке, установленном </w:t>
      </w:r>
      <w:hyperlink r:id="rId10" w:tooltip="Законы в России" w:history="1">
        <w:r w:rsidR="00426D81" w:rsidRPr="00D67D2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дательством Российской Федерации</w:t>
        </w:r>
      </w:hyperlink>
      <w:r w:rsidRPr="00D67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озможности</w:t>
      </w:r>
      <w:r w:rsidR="00426D81" w:rsidRPr="00D67D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лжностным лицам государственно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ением требований пожарной безопасности и пресечения их нарушений.</w:t>
      </w:r>
    </w:p>
    <w:p w:rsidR="00D67D22" w:rsidRDefault="00D67D22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казани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сельского поселение Кемское</w:t>
      </w:r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 </w:t>
      </w:r>
      <w:hyperlink r:id="rId11" w:tooltip="Колл" w:history="1">
        <w:r w:rsidR="00426D81" w:rsidRPr="00D67D2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ллективную</w:t>
        </w:r>
      </w:hyperlink>
      <w:r w:rsidR="00426D81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ветственность за пожарную безопасность, в изготовлении и распространении среди населения противопожарных памяток, листовок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деятельности по обеспечению пожарной безопасности на территории поселения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проведении противопожарной пропаганды;</w:t>
      </w:r>
    </w:p>
    <w:p w:rsidR="00426D81" w:rsidRP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частие в предупреждении пожаров и тушении пожаров</w:t>
      </w:r>
      <w:r w:rsidR="00C578A2" w:rsidRPr="002C09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sectPr w:rsidR="00426D81" w:rsidRPr="00D67D22" w:rsidSect="002C09F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2C09F5"/>
    <w:rsid w:val="003B5A2F"/>
    <w:rsid w:val="00426D81"/>
    <w:rsid w:val="004521D5"/>
    <w:rsid w:val="005E70C6"/>
    <w:rsid w:val="00670E91"/>
    <w:rsid w:val="006E66A4"/>
    <w:rsid w:val="00780CC4"/>
    <w:rsid w:val="00861E19"/>
    <w:rsid w:val="008E178A"/>
    <w:rsid w:val="00B36F8C"/>
    <w:rsid w:val="00B84EB3"/>
    <w:rsid w:val="00BD6C2C"/>
    <w:rsid w:val="00C578A2"/>
    <w:rsid w:val="00D23CC0"/>
    <w:rsid w:val="00D67D22"/>
    <w:rsid w:val="00DD72CF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ozharnaya_bezopasnostm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l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7256-2242-487D-8C2F-4022F02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4</cp:revision>
  <cp:lastPrinted>2018-01-23T07:36:00Z</cp:lastPrinted>
  <dcterms:created xsi:type="dcterms:W3CDTF">2018-01-18T11:23:00Z</dcterms:created>
  <dcterms:modified xsi:type="dcterms:W3CDTF">2018-04-23T14:54:00Z</dcterms:modified>
</cp:coreProperties>
</file>